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3EE08" w14:textId="3BB45428" w:rsidR="009F5A9D" w:rsidRPr="00C20795" w:rsidRDefault="00496C3E" w:rsidP="005D6E47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 w:rsidRPr="00C20795">
        <w:rPr>
          <w:rFonts w:ascii="Cairo" w:hAnsi="Cairo" w:cs="Cairo"/>
          <w:b/>
          <w:bCs/>
          <w:color w:val="1378BC"/>
          <w:sz w:val="52"/>
          <w:szCs w:val="52"/>
        </w:rPr>
        <w:t>CAMPUS RURAL 202</w:t>
      </w:r>
      <w:r w:rsidR="0062712F">
        <w:rPr>
          <w:rFonts w:ascii="Cairo" w:hAnsi="Cairo" w:cs="Cairo"/>
          <w:b/>
          <w:bCs/>
          <w:color w:val="1378BC"/>
          <w:sz w:val="52"/>
          <w:szCs w:val="52"/>
        </w:rPr>
        <w:t>6</w:t>
      </w:r>
      <w:bookmarkStart w:id="0" w:name="_GoBack"/>
      <w:bookmarkEnd w:id="0"/>
    </w:p>
    <w:p w14:paraId="521A3E78" w14:textId="52FAE2A0" w:rsidR="00496C3E" w:rsidRPr="005D6E47" w:rsidRDefault="00496C3E" w:rsidP="005A0108">
      <w:pPr>
        <w:spacing w:before="100" w:beforeAutospacing="1" w:after="100" w:afterAutospacing="1" w:line="240" w:lineRule="auto"/>
        <w:jc w:val="center"/>
        <w:rPr>
          <w:rFonts w:ascii="Cairo" w:hAnsi="Cairo" w:cs="Cairo"/>
        </w:rPr>
      </w:pPr>
      <w:r w:rsidRPr="005D6E47">
        <w:rPr>
          <w:rFonts w:ascii="Cairo" w:hAnsi="Cairo" w:cs="Cairo"/>
        </w:rPr>
        <w:t xml:space="preserve">Formulario para entidades interesadas en participar en el </w:t>
      </w:r>
      <w:r w:rsidR="00224331" w:rsidRPr="005D6E47">
        <w:rPr>
          <w:rFonts w:ascii="Cairo" w:hAnsi="Cairo" w:cs="Cairo"/>
        </w:rPr>
        <w:t>programa</w:t>
      </w:r>
      <w:r w:rsidR="000D162F" w:rsidRPr="005D6E47">
        <w:rPr>
          <w:rFonts w:ascii="Cairo" w:hAnsi="Cairo" w:cs="Cairo"/>
        </w:rPr>
        <w:br/>
      </w:r>
      <w:r w:rsidRPr="005D6E47">
        <w:rPr>
          <w:rFonts w:ascii="Cairo" w:hAnsi="Cairo" w:cs="Cairo"/>
        </w:rPr>
        <w:t xml:space="preserve">recibiendo estudiantes </w:t>
      </w:r>
      <w:r w:rsidR="006D68D6" w:rsidRPr="005D6E47">
        <w:rPr>
          <w:rFonts w:ascii="Cairo" w:hAnsi="Cairo" w:cs="Cairo"/>
        </w:rPr>
        <w:t>universitarios en prácticas</w:t>
      </w:r>
    </w:p>
    <w:p w14:paraId="3F5761A3" w14:textId="77777777" w:rsidR="00BA0A1E" w:rsidRPr="00BA0A1E" w:rsidRDefault="00BA0A1E" w:rsidP="00BA0A1E">
      <w:pPr>
        <w:spacing w:before="240" w:line="240" w:lineRule="auto"/>
        <w:rPr>
          <w:rFonts w:ascii="Cairo" w:hAnsi="Cairo" w:cs="Cairo"/>
          <w:b/>
          <w:bCs/>
          <w:color w:val="1378BC"/>
          <w:sz w:val="2"/>
          <w:szCs w:val="2"/>
        </w:rPr>
      </w:pPr>
    </w:p>
    <w:p w14:paraId="597588BD" w14:textId="1BADCF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color w:val="1378BC"/>
          <w:sz w:val="28"/>
          <w:szCs w:val="28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0D162F" w:rsidRPr="005D6E47" w14:paraId="561E7326" w14:textId="77777777" w:rsidTr="005A0108">
        <w:trPr>
          <w:trHeight w:val="20"/>
        </w:trPr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26F717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bookmarkStart w:id="1" w:name="_Hlk162265339"/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  <w:shd w:val="clear" w:color="auto" w:fill="CEE8FA"/>
            <w:vAlign w:val="center"/>
          </w:tcPr>
          <w:p w14:paraId="76E1F91B" w14:textId="37BA1E66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4D6FF6EE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459D6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IF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18674933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2DA16D16" w14:textId="77777777" w:rsidTr="00B56860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338A8" w14:textId="44797DF9" w:rsidR="00B56860" w:rsidRPr="005D6E47" w:rsidRDefault="00B56860" w:rsidP="00B56860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sona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4AA16B62" w14:textId="11541049" w:rsidR="00B56860" w:rsidRPr="005D6E47" w:rsidRDefault="00B56860" w:rsidP="00B56860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6FCBAC6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0D449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rreo Electrónic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2CBCEDD4" w14:textId="23EAA918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E122CA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6393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 contacto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061CB890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58D332A8" w14:textId="77777777" w:rsidTr="005A0108">
        <w:trPr>
          <w:trHeight w:val="20"/>
        </w:trPr>
        <w:tc>
          <w:tcPr>
            <w:tcW w:w="41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054E1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ipo de entidad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 xml:space="preserve"> (empresa, ayuntamiento, mancomunidad, asociación…)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EE8FA"/>
            <w:vAlign w:val="center"/>
          </w:tcPr>
          <w:p w14:paraId="65C5301A" w14:textId="77777777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08D34927" w14:textId="77777777" w:rsidTr="005A0108">
        <w:trPr>
          <w:trHeight w:val="20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B2F5F" w14:textId="77777777" w:rsidR="000D162F" w:rsidRPr="005D6E47" w:rsidRDefault="000D162F" w:rsidP="005A0108">
            <w:pPr>
              <w:spacing w:before="120" w:after="120" w:line="144" w:lineRule="auto"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Breve descripción de ámbito de actividad</w:t>
            </w: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14652F46" w14:textId="22EECB2C" w:rsidR="000D162F" w:rsidRPr="005D6E47" w:rsidRDefault="000D162F" w:rsidP="005A0108">
            <w:pPr>
              <w:spacing w:before="120" w:after="120" w:line="192" w:lineRule="auto"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bookmarkEnd w:id="1"/>
    <w:p w14:paraId="40E63E62" w14:textId="0F0099AC" w:rsidR="00496C3E" w:rsidRPr="005D6E47" w:rsidRDefault="00496C3E" w:rsidP="005D6E47">
      <w:pPr>
        <w:spacing w:before="240" w:line="192" w:lineRule="auto"/>
        <w:rPr>
          <w:rFonts w:ascii="Cairo" w:hAnsi="Cairo" w:cs="Cairo"/>
          <w:b/>
          <w:bCs/>
          <w:sz w:val="20"/>
          <w:szCs w:val="20"/>
          <w:u w:val="single"/>
        </w:rPr>
      </w:pPr>
      <w:r w:rsidRPr="005D6E47">
        <w:rPr>
          <w:rFonts w:ascii="Cairo" w:hAnsi="Cairo" w:cs="Cairo"/>
          <w:b/>
          <w:bCs/>
          <w:color w:val="1378BC"/>
          <w:sz w:val="28"/>
          <w:szCs w:val="28"/>
        </w:rPr>
        <w:t xml:space="preserve">INFORMACIÓN DE LA PRÁCTICA </w:t>
      </w:r>
      <w:r w:rsidR="000D162F" w:rsidRPr="005D6E47">
        <w:rPr>
          <w:rFonts w:ascii="Cairo" w:hAnsi="Cairo" w:cs="Cairo"/>
          <w:b/>
          <w:bCs/>
          <w:color w:val="1378BC"/>
          <w:sz w:val="28"/>
          <w:szCs w:val="28"/>
        </w:rPr>
        <w:t>nº1</w:t>
      </w:r>
      <w:r w:rsidR="000D162F" w:rsidRPr="005D6E47">
        <w:rPr>
          <w:rFonts w:ascii="Cairo" w:hAnsi="Cairo" w:cs="Cairo"/>
          <w:i/>
          <w:iCs/>
          <w:color w:val="1378BC"/>
          <w:sz w:val="28"/>
          <w:szCs w:val="28"/>
        </w:rPr>
        <w:t xml:space="preserve"> 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(una tabla por práctica</w:t>
      </w:r>
      <w:r w:rsidR="007555FF" w:rsidRPr="005A0108">
        <w:rPr>
          <w:rFonts w:ascii="Cairo" w:hAnsi="Cairo" w:cs="Cairo"/>
          <w:i/>
          <w:iCs/>
          <w:sz w:val="16"/>
          <w:szCs w:val="16"/>
        </w:rPr>
        <w:t>. Duplicar si es necesario</w:t>
      </w:r>
      <w:r w:rsidR="000D162F" w:rsidRPr="005A0108">
        <w:rPr>
          <w:rFonts w:ascii="Cairo" w:hAnsi="Cairo" w:cs="Cairo"/>
          <w:i/>
          <w:iCs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224331" w:rsidRPr="005D6E47" w14:paraId="64C735FF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178B57C" w14:textId="71B4A864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ED74D8F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7C403258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96F69AD" w14:textId="1F43AE11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5235FD38" w14:textId="05225E90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224331" w:rsidRPr="005D6E47" w14:paraId="4D35459A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45D8547A" w14:textId="55C40B28" w:rsidR="00224331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Municipio </w:t>
            </w:r>
            <w:r w:rsidR="00224331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172DA590" w14:textId="77777777" w:rsidR="00224331" w:rsidRPr="005D6E47" w:rsidRDefault="00224331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68F9723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3ABB1526" w14:textId="2F635A4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62723A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5939B55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1FF32140" w14:textId="042CFD39" w:rsidR="000D162F" w:rsidRPr="005D6E47" w:rsidRDefault="00B524D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º meses d</w:t>
            </w:r>
            <w:r w:rsidR="000D162F"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D4F4840" w14:textId="46156284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B56860" w:rsidRPr="005D6E47" w14:paraId="1E636B3D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8302885" w14:textId="7426EED5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A8F8162" w14:textId="5532248A" w:rsidR="00B56860" w:rsidRPr="005D6E47" w:rsidRDefault="00B56860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70CBA37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0FBBF8F1" w14:textId="5B3448D9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394A00C8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23F80E76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E50CDB5" w14:textId="2873307D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2CF09104" w14:textId="574E255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741EE4E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7E4F8DB2" w14:textId="4C9033FB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4CFBD4C8" w14:textId="00B1FAB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A498AC0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03F7EFA" w14:textId="02DBFD4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7EF724BE" w14:textId="1CB4941A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6E76CAD2" w14:textId="77777777" w:rsidTr="005A0108">
        <w:trPr>
          <w:trHeight w:val="439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25CE029" w14:textId="2E901275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 xml:space="preserve">¿Se ofrece solución habitacional? (Sí/No) </w:t>
            </w:r>
            <w:r w:rsidRPr="005D6E47">
              <w:rPr>
                <w:rFonts w:ascii="Cairo" w:hAnsi="Cairo" w:cs="Cairo"/>
                <w:color w:val="1378BC"/>
                <w:sz w:val="18"/>
                <w:szCs w:val="18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E8FA"/>
            <w:vAlign w:val="center"/>
          </w:tcPr>
          <w:p w14:paraId="60105AC3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  <w:tr w:rsidR="000D162F" w:rsidRPr="005D6E47" w14:paraId="1A02B3A1" w14:textId="77777777" w:rsidTr="005A0108">
        <w:trPr>
          <w:trHeight w:val="283"/>
        </w:trPr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5E4FCE47" w14:textId="1C41C68E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</w:pPr>
            <w:r w:rsidRPr="005D6E47">
              <w:rPr>
                <w:rFonts w:ascii="Cairo" w:hAnsi="Cairo" w:cs="Cairo"/>
                <w:b/>
                <w:bCs/>
                <w:color w:val="1378BC"/>
                <w:sz w:val="18"/>
                <w:szCs w:val="18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EE8FA"/>
            <w:vAlign w:val="center"/>
          </w:tcPr>
          <w:p w14:paraId="36A95A87" w14:textId="77777777" w:rsidR="000D162F" w:rsidRPr="005D6E47" w:rsidRDefault="000D162F" w:rsidP="005D6E47">
            <w:pPr>
              <w:spacing w:line="192" w:lineRule="auto"/>
              <w:contextualSpacing/>
              <w:rPr>
                <w:rFonts w:ascii="Cairo" w:hAnsi="Cairo" w:cs="Cairo"/>
                <w:sz w:val="20"/>
                <w:szCs w:val="20"/>
              </w:rPr>
            </w:pPr>
          </w:p>
        </w:tc>
      </w:tr>
    </w:tbl>
    <w:p w14:paraId="2C464A67" w14:textId="77777777" w:rsidR="00B53F5C" w:rsidRDefault="00B53F5C" w:rsidP="00B53F5C">
      <w:pPr>
        <w:spacing w:after="120" w:line="192" w:lineRule="auto"/>
        <w:jc w:val="both"/>
        <w:rPr>
          <w:rFonts w:ascii="Cairo" w:hAnsi="Cairo" w:cs="Cairo"/>
          <w:bCs/>
          <w:sz w:val="18"/>
          <w:szCs w:val="18"/>
        </w:rPr>
      </w:pPr>
    </w:p>
    <w:p w14:paraId="2D1B680C" w14:textId="35125850" w:rsidR="00C53F9C" w:rsidRPr="005D6E47" w:rsidRDefault="00C53F9C" w:rsidP="005D6E47">
      <w:pPr>
        <w:spacing w:before="240" w:line="192" w:lineRule="auto"/>
        <w:jc w:val="both"/>
        <w:rPr>
          <w:rFonts w:ascii="Cairo" w:hAnsi="Cairo" w:cs="Cairo"/>
          <w:b/>
          <w:color w:val="1378BC"/>
          <w:sz w:val="28"/>
          <w:szCs w:val="28"/>
        </w:rPr>
      </w:pPr>
      <w:r w:rsidRPr="005D6E47">
        <w:rPr>
          <w:rFonts w:ascii="Cairo" w:hAnsi="Cairo" w:cs="Cairo"/>
          <w:b/>
          <w:color w:val="1378BC"/>
          <w:sz w:val="28"/>
          <w:szCs w:val="28"/>
        </w:rPr>
        <w:t>COMPROMISOS DE LAS ENTIDADES PARTICIPANTES</w:t>
      </w:r>
    </w:p>
    <w:p w14:paraId="487E6C23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35075F45" w14:textId="77777777" w:rsidR="00B53F5C" w:rsidRPr="00B53F5C" w:rsidRDefault="00B53F5C" w:rsidP="0014720D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3385659A" w14:textId="2A171045" w:rsidR="00A67D7C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6B26B933" w14:textId="3095968F" w:rsidR="00D67024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 xml:space="preserve">Las entidades </w:t>
      </w:r>
      <w:r w:rsidR="00D67024" w:rsidRPr="00B53F5C">
        <w:rPr>
          <w:rFonts w:ascii="Cairo" w:hAnsi="Cairo" w:cs="Cairo"/>
          <w:bCs/>
          <w:sz w:val="18"/>
          <w:szCs w:val="18"/>
        </w:rPr>
        <w:t>asegurar</w:t>
      </w:r>
      <w:r w:rsidRPr="00B53F5C">
        <w:rPr>
          <w:rFonts w:ascii="Cairo" w:hAnsi="Cairo" w:cs="Cairo"/>
          <w:bCs/>
          <w:sz w:val="18"/>
          <w:szCs w:val="18"/>
        </w:rPr>
        <w:t xml:space="preserve">án </w:t>
      </w:r>
      <w:r w:rsidR="00D67024" w:rsidRPr="00B53F5C">
        <w:rPr>
          <w:rFonts w:ascii="Cairo" w:hAnsi="Cairo" w:cs="Cairo"/>
          <w:bCs/>
          <w:sz w:val="18"/>
          <w:szCs w:val="18"/>
        </w:rPr>
        <w:t>que el estudiantado con discapacidad realice sus prácticas en condiciones de igualdad de oportunidades, no discriminación y accesibilidad universal.</w:t>
      </w:r>
    </w:p>
    <w:p w14:paraId="4B0FFFC7" w14:textId="55CE3951" w:rsidR="006D68D6" w:rsidRPr="00B53F5C" w:rsidRDefault="00A67D7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B53F5C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28D43692" w14:textId="40689FBD" w:rsidR="006D68D6" w:rsidRPr="00BD1196" w:rsidRDefault="00B53F5C" w:rsidP="005A0108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kern w:val="2"/>
          <w:sz w:val="18"/>
          <w:szCs w:val="18"/>
          <w14:ligatures w14:val="standardContextual"/>
        </w:rPr>
      </w:pP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e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A67D7C" w:rsidRPr="005A0108">
        <w:rPr>
          <w:rFonts w:ascii="Cairo" w:hAnsi="Cairo" w:cs="Cairo"/>
          <w:bCs/>
          <w:sz w:val="18"/>
          <w:szCs w:val="18"/>
        </w:rPr>
        <w:t>primarán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as prácticas vinculada</w:t>
      </w:r>
      <w:r w:rsidR="00A67D7C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s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a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>l</w:t>
      </w:r>
      <w:r w:rsidR="006D68D6"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 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 xml:space="preserve">Plan 130 Medidas frente al Reto Demográfico </w:t>
      </w:r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(consultable </w:t>
      </w:r>
      <w:hyperlink r:id="rId8" w:history="1">
        <w:r w:rsidRPr="00C20795">
          <w:rPr>
            <w:rStyle w:val="Hipervnculo"/>
            <w:rFonts w:ascii="Cairo" w:hAnsi="Cairo" w:cs="Cairo"/>
            <w:sz w:val="18"/>
            <w:szCs w:val="18"/>
          </w:rPr>
          <w:t>aquí</w:t>
        </w:r>
      </w:hyperlink>
      <w:r w:rsidRPr="005A0108">
        <w:rPr>
          <w:rFonts w:ascii="Cairo" w:hAnsi="Cairo" w:cs="Cairo"/>
          <w:kern w:val="2"/>
          <w:sz w:val="18"/>
          <w:szCs w:val="18"/>
          <w14:ligatures w14:val="standardContextual"/>
        </w:rPr>
        <w:t xml:space="preserve">) o al </w:t>
      </w:r>
      <w:r w:rsidR="006D68D6"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Plan de Recuperación, Transformación y Resiliencia</w:t>
      </w:r>
      <w:r w:rsidRPr="005A0108">
        <w:rPr>
          <w:rFonts w:ascii="Cairo" w:hAnsi="Cairo" w:cs="Cairo"/>
          <w:b/>
          <w:bCs/>
          <w:kern w:val="2"/>
          <w:sz w:val="18"/>
          <w:szCs w:val="18"/>
          <w14:ligatures w14:val="standardContextual"/>
        </w:rPr>
        <w:t>.</w:t>
      </w:r>
    </w:p>
    <w:p w14:paraId="3253C20B" w14:textId="77777777" w:rsidR="00BD1196" w:rsidRPr="005A0108" w:rsidRDefault="00BD1196" w:rsidP="00BD1196">
      <w:pPr>
        <w:pStyle w:val="Prrafodelista"/>
        <w:numPr>
          <w:ilvl w:val="0"/>
          <w:numId w:val="4"/>
        </w:numPr>
        <w:spacing w:after="120" w:line="192" w:lineRule="auto"/>
        <w:contextualSpacing w:val="0"/>
        <w:jc w:val="both"/>
        <w:rPr>
          <w:rFonts w:ascii="Cairo" w:hAnsi="Cairo" w:cs="Cairo"/>
          <w:bCs/>
          <w:sz w:val="18"/>
          <w:szCs w:val="18"/>
        </w:rPr>
      </w:pPr>
      <w:r w:rsidRPr="005A0108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.</w:t>
      </w:r>
    </w:p>
    <w:sectPr w:rsidR="00BD1196" w:rsidRPr="005A0108" w:rsidSect="00657EA4">
      <w:headerReference w:type="even" r:id="rId9"/>
      <w:headerReference w:type="default" r:id="rId10"/>
      <w:headerReference w:type="first" r:id="rId11"/>
      <w:pgSz w:w="11906" w:h="16838"/>
      <w:pgMar w:top="1276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034C" w14:textId="77777777" w:rsidR="003E7A9C" w:rsidRDefault="003E7A9C" w:rsidP="00D2067F">
      <w:pPr>
        <w:spacing w:after="0" w:line="240" w:lineRule="auto"/>
      </w:pPr>
      <w:r>
        <w:separator/>
      </w:r>
    </w:p>
  </w:endnote>
  <w:endnote w:type="continuationSeparator" w:id="0">
    <w:p w14:paraId="2EE1E77E" w14:textId="77777777" w:rsidR="003E7A9C" w:rsidRDefault="003E7A9C" w:rsidP="00D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C8BF3" w14:textId="77777777" w:rsidR="003E7A9C" w:rsidRDefault="003E7A9C" w:rsidP="00D2067F">
      <w:pPr>
        <w:spacing w:after="0" w:line="240" w:lineRule="auto"/>
      </w:pPr>
      <w:r>
        <w:separator/>
      </w:r>
    </w:p>
  </w:footnote>
  <w:footnote w:type="continuationSeparator" w:id="0">
    <w:p w14:paraId="7CBDCB43" w14:textId="77777777" w:rsidR="003E7A9C" w:rsidRDefault="003E7A9C" w:rsidP="00D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24B7" w14:textId="19AA751B" w:rsidR="00C20795" w:rsidRDefault="003E7A9C">
    <w:pPr>
      <w:pStyle w:val="Encabezado"/>
    </w:pPr>
    <w:r>
      <w:rPr>
        <w:noProof/>
      </w:rPr>
      <w:pict w14:anchorId="3B5B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878F" w14:textId="1D13962A" w:rsidR="00D2067F" w:rsidRDefault="001965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043CC6D" wp14:editId="11E043BB">
          <wp:simplePos x="0" y="0"/>
          <wp:positionH relativeFrom="page">
            <wp:align>right</wp:align>
          </wp:positionH>
          <wp:positionV relativeFrom="paragraph">
            <wp:posOffset>-449215</wp:posOffset>
          </wp:positionV>
          <wp:extent cx="7559299" cy="10683240"/>
          <wp:effectExtent l="0" t="0" r="3810" b="3810"/>
          <wp:wrapNone/>
          <wp:docPr id="20934465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99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575C" w14:textId="7DB0A5CA" w:rsidR="00C20795" w:rsidRDefault="003E7A9C">
    <w:pPr>
      <w:pStyle w:val="Encabezado"/>
    </w:pPr>
    <w:r>
      <w:rPr>
        <w:noProof/>
      </w:rPr>
      <w:pict w14:anchorId="7CD53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221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 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BDB"/>
    <w:multiLevelType w:val="hybridMultilevel"/>
    <w:tmpl w:val="B2060BC4"/>
    <w:lvl w:ilvl="0" w:tplc="A5AA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740"/>
    <w:multiLevelType w:val="hybridMultilevel"/>
    <w:tmpl w:val="33827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F7A"/>
    <w:multiLevelType w:val="hybridMultilevel"/>
    <w:tmpl w:val="B8E6F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3E"/>
    <w:rsid w:val="000D162F"/>
    <w:rsid w:val="0014720D"/>
    <w:rsid w:val="0019655C"/>
    <w:rsid w:val="00224331"/>
    <w:rsid w:val="00224333"/>
    <w:rsid w:val="002B21CD"/>
    <w:rsid w:val="003C6ED8"/>
    <w:rsid w:val="003E7A9C"/>
    <w:rsid w:val="0047464E"/>
    <w:rsid w:val="00496C3E"/>
    <w:rsid w:val="00506543"/>
    <w:rsid w:val="005A0108"/>
    <w:rsid w:val="005D6E47"/>
    <w:rsid w:val="0062712F"/>
    <w:rsid w:val="00657EA4"/>
    <w:rsid w:val="006625A0"/>
    <w:rsid w:val="006D68D6"/>
    <w:rsid w:val="007555FF"/>
    <w:rsid w:val="0091785C"/>
    <w:rsid w:val="009614DD"/>
    <w:rsid w:val="009F5A9D"/>
    <w:rsid w:val="00A67D7C"/>
    <w:rsid w:val="00AA0750"/>
    <w:rsid w:val="00AD5CB7"/>
    <w:rsid w:val="00AD70D4"/>
    <w:rsid w:val="00B111D9"/>
    <w:rsid w:val="00B524DF"/>
    <w:rsid w:val="00B53F5C"/>
    <w:rsid w:val="00B56860"/>
    <w:rsid w:val="00BA0A1E"/>
    <w:rsid w:val="00BD1196"/>
    <w:rsid w:val="00BD39A4"/>
    <w:rsid w:val="00C20795"/>
    <w:rsid w:val="00C53F9C"/>
    <w:rsid w:val="00D2067F"/>
    <w:rsid w:val="00D67024"/>
    <w:rsid w:val="00DE039A"/>
    <w:rsid w:val="00E66ED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DE9EB5"/>
  <w15:chartTrackingRefBased/>
  <w15:docId w15:val="{4451BCE2-0BCE-45D8-B6EB-E9D134C0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6D68D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6D68D6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67D7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7F"/>
  </w:style>
  <w:style w:type="paragraph" w:styleId="Piedepgina">
    <w:name w:val="footer"/>
    <w:basedOn w:val="Normal"/>
    <w:link w:val="PiedepginaCar"/>
    <w:uiPriority w:val="99"/>
    <w:unhideWhenUsed/>
    <w:rsid w:val="00D20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7F"/>
  </w:style>
  <w:style w:type="paragraph" w:styleId="Revisin">
    <w:name w:val="Revision"/>
    <w:hidden/>
    <w:uiPriority w:val="99"/>
    <w:semiHidden/>
    <w:rsid w:val="00B5686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53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F5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5C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reto-demografico/temas/medidas-reto-demografic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3C09-E5E4-4C6A-AE0C-38CEC34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Ortiz Perez</dc:creator>
  <cp:keywords/>
  <dc:description/>
  <cp:lastModifiedBy>Usuario</cp:lastModifiedBy>
  <cp:revision>2</cp:revision>
  <dcterms:created xsi:type="dcterms:W3CDTF">2026-02-28T18:47:00Z</dcterms:created>
  <dcterms:modified xsi:type="dcterms:W3CDTF">2026-02-28T18:47:00Z</dcterms:modified>
</cp:coreProperties>
</file>